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6494" w14:textId="45FDEDF4" w:rsidR="00ED6707" w:rsidRDefault="00703E8B">
      <w:r w:rsidRPr="00703E8B">
        <w:drawing>
          <wp:inline distT="0" distB="0" distL="0" distR="0" wp14:anchorId="399E96A9" wp14:editId="7EC8F6CB">
            <wp:extent cx="13319760" cy="2057400"/>
            <wp:effectExtent l="0" t="0" r="0" b="0"/>
            <wp:docPr id="1118845996" name="Paveikslėlis 1" descr="Paveikslėlis, kuriame yra tekstas, ekrano kopija, Šrift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5996" name="Paveikslėlis 1" descr="Paveikslėlis, kuriame yra tekstas, ekrano kopija, Šriftas, linija&#10;&#10;Dirbtinio intelekto sugeneruotas turinys gali būti neteisingas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707" w:rsidSect="00AF62D6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D6"/>
    <w:rsid w:val="00703E8B"/>
    <w:rsid w:val="00AF62D6"/>
    <w:rsid w:val="00E51580"/>
    <w:rsid w:val="00E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155"/>
  <w15:chartTrackingRefBased/>
  <w15:docId w15:val="{29A4A2CB-DE2C-4620-A5CB-6EBABA70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F6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F6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F6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F6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F6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F6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F6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F6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F6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F6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F6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F6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F62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F62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F62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F62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F62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F62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F6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F6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F6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F6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F6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F62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F62D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F62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F6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F62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F62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8498-D9B0-494B-B7B4-CBD85F2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2</cp:revision>
  <dcterms:created xsi:type="dcterms:W3CDTF">2025-05-06T14:16:00Z</dcterms:created>
  <dcterms:modified xsi:type="dcterms:W3CDTF">2025-05-06T14:18:00Z</dcterms:modified>
</cp:coreProperties>
</file>